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5" w:rsidRPr="00693B0A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5A5" w:rsidRPr="00B260A9" w:rsidRDefault="003C55A5" w:rsidP="00B26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C55A5" w:rsidRPr="00B260A9" w:rsidRDefault="003C55A5" w:rsidP="00B26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</w:p>
    <w:p w:rsidR="00B260A9" w:rsidRPr="00B260A9" w:rsidRDefault="003C55A5" w:rsidP="00B26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</w:p>
    <w:p w:rsidR="003C55A5" w:rsidRPr="00B260A9" w:rsidRDefault="003C55A5" w:rsidP="00B26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ангский район» на 2019-2024 годы»</w:t>
      </w:r>
    </w:p>
    <w:p w:rsidR="003C55A5" w:rsidRPr="00B260A9" w:rsidRDefault="003C55A5" w:rsidP="00B2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A9" w:rsidRDefault="00B260A9" w:rsidP="00B2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745" w:rsidRPr="00B260A9" w:rsidRDefault="00674745" w:rsidP="00B26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674745" w:rsidRPr="00B260A9" w:rsidRDefault="00674745" w:rsidP="00B2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334"/>
        <w:gridCol w:w="369"/>
        <w:gridCol w:w="438"/>
        <w:gridCol w:w="6099"/>
        <w:gridCol w:w="1491"/>
        <w:gridCol w:w="993"/>
        <w:gridCol w:w="4252"/>
        <w:gridCol w:w="1415"/>
      </w:tblGrid>
      <w:tr w:rsidR="00674745" w:rsidRPr="00A17091" w:rsidTr="00B260A9">
        <w:trPr>
          <w:trHeight w:val="20"/>
        </w:trPr>
        <w:tc>
          <w:tcPr>
            <w:tcW w:w="47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93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47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1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134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44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B260A9" w:rsidRPr="00A17091" w:rsidTr="00B260A9">
        <w:trPr>
          <w:trHeight w:val="20"/>
        </w:trPr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06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17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4745" w:rsidRPr="00B260A9" w:rsidRDefault="00674745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93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4745" w:rsidRPr="00A17091" w:rsidRDefault="00674745" w:rsidP="00B2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4745" w:rsidRPr="00A17091" w:rsidRDefault="00674745" w:rsidP="00B2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4745" w:rsidRPr="00A17091" w:rsidRDefault="00674745" w:rsidP="00B2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74745" w:rsidRPr="00A17091" w:rsidRDefault="00674745" w:rsidP="00B2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4745" w:rsidRPr="00A17091" w:rsidRDefault="00674745" w:rsidP="00B2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60A9" w:rsidRPr="00A17091" w:rsidTr="00B260A9">
        <w:trPr>
          <w:trHeight w:val="507"/>
        </w:trPr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48E" w:rsidRPr="00A17091" w:rsidRDefault="008B448E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48E" w:rsidRPr="00A17091" w:rsidRDefault="008B448E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48E" w:rsidRPr="00A17091" w:rsidRDefault="008B448E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48E" w:rsidRPr="00A17091" w:rsidRDefault="008B448E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B448E" w:rsidRPr="001B7821" w:rsidRDefault="008B448E" w:rsidP="00B2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7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</w:t>
            </w:r>
          </w:p>
        </w:tc>
        <w:tc>
          <w:tcPr>
            <w:tcW w:w="47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48E" w:rsidRDefault="008B448E" w:rsidP="00B260A9">
            <w:pPr>
              <w:spacing w:after="0" w:line="240" w:lineRule="auto"/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48E" w:rsidRDefault="008B448E" w:rsidP="00B260A9">
            <w:pPr>
              <w:spacing w:after="0" w:line="240" w:lineRule="auto"/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48E" w:rsidRPr="00A17091" w:rsidRDefault="008B448E" w:rsidP="00B2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448E" w:rsidRPr="00A17091" w:rsidRDefault="008B448E" w:rsidP="00B2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60A9" w:rsidRPr="00A17091" w:rsidTr="00B260A9">
        <w:trPr>
          <w:trHeight w:val="20"/>
        </w:trPr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2B07EA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 за счет средств местного бюджета</w:t>
            </w:r>
          </w:p>
        </w:tc>
        <w:tc>
          <w:tcPr>
            <w:tcW w:w="47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1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34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в расходах бюджетов поселений не превысит 1 % от расходов бюджета.</w:t>
            </w:r>
          </w:p>
          <w:p w:rsidR="001B7821" w:rsidRPr="00A17091" w:rsidRDefault="001B7821" w:rsidP="00B2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бюджета не превысит 5% и  в зависимости от группы дотационности10%</w:t>
            </w:r>
          </w:p>
        </w:tc>
        <w:tc>
          <w:tcPr>
            <w:tcW w:w="44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</w:t>
            </w:r>
          </w:p>
        </w:tc>
      </w:tr>
      <w:tr w:rsidR="00B260A9" w:rsidRPr="00A17091" w:rsidTr="00B260A9">
        <w:trPr>
          <w:trHeight w:val="20"/>
        </w:trPr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2B07EA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 за счет средств областного бюджета</w:t>
            </w:r>
          </w:p>
        </w:tc>
        <w:tc>
          <w:tcPr>
            <w:tcW w:w="47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1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34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60A9" w:rsidRPr="00A17091" w:rsidTr="00B260A9">
        <w:trPr>
          <w:trHeight w:val="20"/>
        </w:trPr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7821" w:rsidRPr="001B7821" w:rsidRDefault="001B7821" w:rsidP="00B2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7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ирование, исполнение и </w:t>
            </w:r>
            <w:proofErr w:type="gramStart"/>
            <w:r w:rsidRPr="001B7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1B7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нением бюджета и сметы, ведение бухгалтерского учета</w:t>
            </w:r>
          </w:p>
        </w:tc>
        <w:tc>
          <w:tcPr>
            <w:tcW w:w="47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60A9" w:rsidRPr="00A17091" w:rsidTr="00B260A9">
        <w:trPr>
          <w:trHeight w:val="20"/>
        </w:trPr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47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1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34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Default="001B7821" w:rsidP="00B2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дефици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ого </w:t>
            </w:r>
            <w:r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10%</w:t>
            </w:r>
          </w:p>
          <w:p w:rsidR="001B7821" w:rsidRPr="000C1F0B" w:rsidRDefault="001B7821" w:rsidP="00B260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осроченной кредиторской задолженности-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4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</w:t>
            </w:r>
          </w:p>
        </w:tc>
      </w:tr>
      <w:tr w:rsidR="00B260A9" w:rsidRPr="00A17091" w:rsidTr="00B260A9">
        <w:trPr>
          <w:trHeight w:val="20"/>
        </w:trPr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переданных полномочий по формированию, исполнению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м бюджетов и смет поселений Катангского района</w:t>
            </w:r>
          </w:p>
        </w:tc>
        <w:tc>
          <w:tcPr>
            <w:tcW w:w="47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1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34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в расходах бюджетов поселений не более 1%</w:t>
            </w:r>
          </w:p>
        </w:tc>
        <w:tc>
          <w:tcPr>
            <w:tcW w:w="4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7821" w:rsidRPr="00A17091" w:rsidRDefault="001B7821" w:rsidP="00B2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</w:t>
            </w:r>
          </w:p>
        </w:tc>
      </w:tr>
    </w:tbl>
    <w:p w:rsidR="00D609F1" w:rsidRDefault="00D609F1" w:rsidP="001B7821">
      <w:pPr>
        <w:jc w:val="center"/>
      </w:pPr>
    </w:p>
    <w:sectPr w:rsidR="00D609F1" w:rsidSect="00B260A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14"/>
    <w:rsid w:val="00004718"/>
    <w:rsid w:val="000D7E6D"/>
    <w:rsid w:val="001577C2"/>
    <w:rsid w:val="001B7821"/>
    <w:rsid w:val="00226B26"/>
    <w:rsid w:val="00235114"/>
    <w:rsid w:val="00294256"/>
    <w:rsid w:val="002B07EA"/>
    <w:rsid w:val="002D27A7"/>
    <w:rsid w:val="002D41AE"/>
    <w:rsid w:val="002E0221"/>
    <w:rsid w:val="002E4E9D"/>
    <w:rsid w:val="003A688C"/>
    <w:rsid w:val="003C55A5"/>
    <w:rsid w:val="003D2E10"/>
    <w:rsid w:val="0040012C"/>
    <w:rsid w:val="004455B6"/>
    <w:rsid w:val="004651F4"/>
    <w:rsid w:val="00514E52"/>
    <w:rsid w:val="0062553E"/>
    <w:rsid w:val="00674745"/>
    <w:rsid w:val="007245D4"/>
    <w:rsid w:val="00755E12"/>
    <w:rsid w:val="00770B6E"/>
    <w:rsid w:val="00774C12"/>
    <w:rsid w:val="0081771A"/>
    <w:rsid w:val="00817BDE"/>
    <w:rsid w:val="008B448E"/>
    <w:rsid w:val="008C2420"/>
    <w:rsid w:val="00912626"/>
    <w:rsid w:val="00956F6E"/>
    <w:rsid w:val="00996D68"/>
    <w:rsid w:val="00A45B14"/>
    <w:rsid w:val="00A643E4"/>
    <w:rsid w:val="00AD2A80"/>
    <w:rsid w:val="00B260A9"/>
    <w:rsid w:val="00B55FD0"/>
    <w:rsid w:val="00C5554A"/>
    <w:rsid w:val="00CF0444"/>
    <w:rsid w:val="00D609F1"/>
    <w:rsid w:val="00DD3CDE"/>
    <w:rsid w:val="00DF1E43"/>
    <w:rsid w:val="00E23949"/>
    <w:rsid w:val="00E6168A"/>
    <w:rsid w:val="00E925B7"/>
    <w:rsid w:val="00F338B2"/>
    <w:rsid w:val="00F8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A79C-D57F-43A6-9099-CE73243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Кузаков </cp:lastModifiedBy>
  <cp:revision>20</cp:revision>
  <cp:lastPrinted>2018-11-15T08:13:00Z</cp:lastPrinted>
  <dcterms:created xsi:type="dcterms:W3CDTF">2016-07-12T06:00:00Z</dcterms:created>
  <dcterms:modified xsi:type="dcterms:W3CDTF">2018-12-14T02:34:00Z</dcterms:modified>
</cp:coreProperties>
</file>